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E28D" w14:textId="77777777" w:rsidR="00D517D1" w:rsidRDefault="00D517D1">
      <w:pPr>
        <w:pStyle w:val="a3"/>
        <w:rPr>
          <w:rFonts w:ascii="Times New Roman"/>
          <w:sz w:val="20"/>
        </w:rPr>
      </w:pPr>
    </w:p>
    <w:p w14:paraId="6FAD25FE" w14:textId="77777777" w:rsidR="00D517D1" w:rsidRDefault="00D517D1">
      <w:pPr>
        <w:pStyle w:val="a3"/>
        <w:rPr>
          <w:rFonts w:ascii="Times New Roman"/>
          <w:sz w:val="20"/>
        </w:rPr>
      </w:pPr>
    </w:p>
    <w:p w14:paraId="60977B41" w14:textId="77777777" w:rsidR="00D517D1" w:rsidRDefault="00D517D1">
      <w:pPr>
        <w:pStyle w:val="a3"/>
        <w:rPr>
          <w:rFonts w:ascii="Times New Roman"/>
          <w:sz w:val="20"/>
        </w:rPr>
      </w:pPr>
    </w:p>
    <w:p w14:paraId="2E6061BA" w14:textId="77777777" w:rsidR="00D517D1" w:rsidRDefault="00D517D1">
      <w:pPr>
        <w:pStyle w:val="a3"/>
        <w:rPr>
          <w:rFonts w:ascii="Times New Roman"/>
          <w:sz w:val="20"/>
        </w:rPr>
      </w:pPr>
    </w:p>
    <w:p w14:paraId="4291F2BD" w14:textId="77777777" w:rsidR="00D517D1" w:rsidRDefault="00D517D1">
      <w:pPr>
        <w:pStyle w:val="a3"/>
        <w:rPr>
          <w:rFonts w:ascii="Times New Roman"/>
          <w:sz w:val="20"/>
        </w:rPr>
      </w:pPr>
    </w:p>
    <w:p w14:paraId="741A1227" w14:textId="77777777" w:rsidR="00D517D1" w:rsidRDefault="00D517D1">
      <w:pPr>
        <w:pStyle w:val="a3"/>
        <w:rPr>
          <w:rFonts w:ascii="Times New Roman"/>
          <w:sz w:val="20"/>
        </w:rPr>
      </w:pPr>
    </w:p>
    <w:p w14:paraId="273745A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E78B9B8" w14:textId="77777777" w:rsidR="00E46990" w:rsidRDefault="00E46990">
      <w:pPr>
        <w:pStyle w:val="a5"/>
        <w:ind w:firstLine="0"/>
        <w:rPr>
          <w:color w:val="FF0000"/>
        </w:rPr>
      </w:pPr>
    </w:p>
    <w:p w14:paraId="48798057" w14:textId="77777777" w:rsidR="00E46990" w:rsidRDefault="00E46990">
      <w:pPr>
        <w:pStyle w:val="a5"/>
        <w:ind w:firstLine="0"/>
        <w:rPr>
          <w:color w:val="FF0000"/>
        </w:rPr>
      </w:pPr>
    </w:p>
    <w:p w14:paraId="783D61C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65DDA0EE" w14:textId="77777777" w:rsidR="000453E3" w:rsidRDefault="000453E3" w:rsidP="000453E3">
      <w:pPr>
        <w:pStyle w:val="Default"/>
      </w:pPr>
    </w:p>
    <w:p w14:paraId="0273B1CB" w14:textId="77777777" w:rsidR="00484E97" w:rsidRPr="00AE6754" w:rsidRDefault="00E02C0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Носимый видеорегистратор</w:t>
      </w:r>
    </w:p>
    <w:p w14:paraId="2B78585E" w14:textId="77777777" w:rsidR="000453E3" w:rsidRPr="00E02C01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E02C01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BR</w:t>
      </w:r>
      <w:r w:rsidR="00E02C01" w:rsidRPr="00E02C01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5</w:t>
      </w:r>
    </w:p>
    <w:p w14:paraId="42E2DAA7" w14:textId="77777777" w:rsidR="00D517D1" w:rsidRDefault="00E02C01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6480" behindDoc="0" locked="0" layoutInCell="1" allowOverlap="1" wp14:anchorId="10418981" wp14:editId="3D44D176">
            <wp:simplePos x="0" y="0"/>
            <wp:positionH relativeFrom="column">
              <wp:posOffset>5162550</wp:posOffset>
            </wp:positionH>
            <wp:positionV relativeFrom="paragraph">
              <wp:posOffset>890905</wp:posOffset>
            </wp:positionV>
            <wp:extent cx="2095500" cy="2828925"/>
            <wp:effectExtent l="0" t="0" r="0" b="9525"/>
            <wp:wrapNone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4246D2B" wp14:editId="547CC12B">
            <wp:simplePos x="0" y="0"/>
            <wp:positionH relativeFrom="column">
              <wp:posOffset>3286125</wp:posOffset>
            </wp:positionH>
            <wp:positionV relativeFrom="paragraph">
              <wp:posOffset>957580</wp:posOffset>
            </wp:positionV>
            <wp:extent cx="1362075" cy="2714625"/>
            <wp:effectExtent l="0" t="0" r="9525" b="9525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510B7173" wp14:editId="3F0C3905">
            <wp:simplePos x="0" y="0"/>
            <wp:positionH relativeFrom="column">
              <wp:posOffset>352425</wp:posOffset>
            </wp:positionH>
            <wp:positionV relativeFrom="paragraph">
              <wp:posOffset>957580</wp:posOffset>
            </wp:positionV>
            <wp:extent cx="2190750" cy="26860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149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C825347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с разрешением </w:t>
      </w:r>
      <w:r>
        <w:rPr>
          <w:rFonts w:asciiTheme="minorHAnsi" w:hAnsiTheme="minorHAnsi" w:cstheme="minorHAnsi"/>
          <w:sz w:val="28"/>
          <w:szCs w:val="28"/>
          <w:lang w:val="en-US"/>
        </w:rPr>
        <w:t>HD</w:t>
      </w:r>
    </w:p>
    <w:p w14:paraId="6EC1A3E1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4 </w:t>
      </w:r>
      <w:r>
        <w:rPr>
          <w:rFonts w:asciiTheme="minorHAnsi" w:hAnsiTheme="minorHAnsi" w:cstheme="minorHAnsi"/>
          <w:sz w:val="28"/>
          <w:szCs w:val="28"/>
        </w:rPr>
        <w:t>входных интерфейса</w:t>
      </w:r>
    </w:p>
    <w:p w14:paraId="15B8EDD2" w14:textId="77777777" w:rsidR="00E8678A" w:rsidRPr="0003591B" w:rsidRDefault="00DD3DC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таллический корпус с универсальной подставкой</w:t>
      </w:r>
    </w:p>
    <w:p w14:paraId="72884729" w14:textId="77777777" w:rsidR="00E8678A" w:rsidRPr="0003591B" w:rsidRDefault="0003591B" w:rsidP="00E8678A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динамик для общения с водителем</w:t>
      </w:r>
    </w:p>
    <w:p w14:paraId="711EE0B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322" w:type="pct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BF71AE" w14:paraId="4FAB79BC" w14:textId="77777777" w:rsidTr="00F84C51">
        <w:trPr>
          <w:trHeight w:val="397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48A07B6A" w14:textId="77777777" w:rsidR="00BF71AE" w:rsidRPr="001B22C0" w:rsidRDefault="00BF71AE" w:rsidP="00216E07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E02C01" w:rsidRPr="00E02C01" w14:paraId="6FFB0345" w14:textId="77777777" w:rsidTr="000D722B">
        <w:trPr>
          <w:trHeight w:val="418"/>
          <w:jc w:val="center"/>
        </w:trPr>
        <w:tc>
          <w:tcPr>
            <w:tcW w:w="1784" w:type="pct"/>
          </w:tcPr>
          <w:p w14:paraId="0069EE2D" w14:textId="77777777" w:rsidR="00E02C01" w:rsidRPr="00623097" w:rsidRDefault="00E02C01" w:rsidP="00E02C01">
            <w:r w:rsidRPr="00623097">
              <w:t>Видео</w:t>
            </w:r>
          </w:p>
        </w:tc>
        <w:tc>
          <w:tcPr>
            <w:tcW w:w="3216" w:type="pct"/>
          </w:tcPr>
          <w:p w14:paraId="7AE2F5C2" w14:textId="77777777" w:rsidR="00E02C01" w:rsidRPr="00E02C01" w:rsidRDefault="00E02C01" w:rsidP="00E02C01">
            <w:pPr>
              <w:rPr>
                <w:lang w:val="en-US"/>
              </w:rPr>
            </w:pPr>
            <w:r>
              <w:rPr>
                <w:lang w:val="en-US"/>
              </w:rPr>
              <w:t>1440P/1296P</w:t>
            </w:r>
            <w:r w:rsidRPr="00E02C01">
              <w:rPr>
                <w:lang w:val="en-US"/>
              </w:rPr>
              <w:t>/</w:t>
            </w:r>
            <w:r>
              <w:rPr>
                <w:lang w:val="en-US"/>
              </w:rPr>
              <w:t>1080P</w:t>
            </w:r>
            <w:r>
              <w:t>/</w:t>
            </w:r>
            <w:r w:rsidRPr="00E02C01">
              <w:rPr>
                <w:lang w:val="en-US"/>
              </w:rPr>
              <w:t xml:space="preserve">720P/480P  30fps </w:t>
            </w:r>
          </w:p>
        </w:tc>
      </w:tr>
      <w:tr w:rsidR="00E02C01" w14:paraId="70683C78" w14:textId="77777777" w:rsidTr="000D722B">
        <w:trPr>
          <w:trHeight w:val="418"/>
          <w:jc w:val="center"/>
        </w:trPr>
        <w:tc>
          <w:tcPr>
            <w:tcW w:w="1784" w:type="pct"/>
          </w:tcPr>
          <w:p w14:paraId="0BB95698" w14:textId="77777777" w:rsidR="00E02C01" w:rsidRPr="00623097" w:rsidRDefault="00E02C01" w:rsidP="00E02C01">
            <w:r w:rsidRPr="00623097">
              <w:t>Время работы от 1 заряда</w:t>
            </w:r>
          </w:p>
        </w:tc>
        <w:tc>
          <w:tcPr>
            <w:tcW w:w="3216" w:type="pct"/>
          </w:tcPr>
          <w:p w14:paraId="603BC7AE" w14:textId="77777777" w:rsidR="00E02C01" w:rsidRPr="00623097" w:rsidRDefault="00E02C01" w:rsidP="00E02C01">
            <w:r w:rsidRPr="00623097">
              <w:t>До 15 часов</w:t>
            </w:r>
          </w:p>
        </w:tc>
      </w:tr>
      <w:tr w:rsidR="00E02C01" w14:paraId="0550D7B1" w14:textId="77777777" w:rsidTr="000D722B">
        <w:trPr>
          <w:trHeight w:val="418"/>
          <w:jc w:val="center"/>
        </w:trPr>
        <w:tc>
          <w:tcPr>
            <w:tcW w:w="1784" w:type="pct"/>
          </w:tcPr>
          <w:p w14:paraId="69E4B4C3" w14:textId="77777777" w:rsidR="00E02C01" w:rsidRPr="00623097" w:rsidRDefault="00E02C01" w:rsidP="00E02C01">
            <w:r w:rsidRPr="00623097">
              <w:t>Габариты</w:t>
            </w:r>
          </w:p>
        </w:tc>
        <w:tc>
          <w:tcPr>
            <w:tcW w:w="3216" w:type="pct"/>
          </w:tcPr>
          <w:p w14:paraId="05F78FB5" w14:textId="77777777" w:rsidR="00E02C01" w:rsidRPr="00623097" w:rsidRDefault="00E02C01" w:rsidP="00E02C01">
            <w:r>
              <w:t>83×54</w:t>
            </w:r>
            <w:r w:rsidRPr="00623097">
              <w:t>×27</w:t>
            </w:r>
            <w:r>
              <w:t xml:space="preserve"> </w:t>
            </w:r>
            <w:proofErr w:type="spellStart"/>
            <w:r w:rsidRPr="00623097">
              <w:t>mm</w:t>
            </w:r>
            <w:proofErr w:type="spellEnd"/>
            <w:r w:rsidRPr="00623097">
              <w:t xml:space="preserve"> (длина × ширина × высота)</w:t>
            </w:r>
          </w:p>
        </w:tc>
      </w:tr>
      <w:tr w:rsidR="00E02C01" w14:paraId="32B53200" w14:textId="77777777" w:rsidTr="000D722B">
        <w:trPr>
          <w:trHeight w:val="418"/>
          <w:jc w:val="center"/>
        </w:trPr>
        <w:tc>
          <w:tcPr>
            <w:tcW w:w="1784" w:type="pct"/>
          </w:tcPr>
          <w:p w14:paraId="096F58FA" w14:textId="77777777" w:rsidR="00E02C01" w:rsidRPr="00623097" w:rsidRDefault="00E02C01" w:rsidP="00E02C01">
            <w:r w:rsidRPr="00623097">
              <w:t>Поддержка SD карт</w:t>
            </w:r>
          </w:p>
        </w:tc>
        <w:tc>
          <w:tcPr>
            <w:tcW w:w="3216" w:type="pct"/>
          </w:tcPr>
          <w:p w14:paraId="0FB520BA" w14:textId="77777777" w:rsidR="00E02C01" w:rsidRPr="00623097" w:rsidRDefault="00E02C01" w:rsidP="00E02C01">
            <w:r>
              <w:t xml:space="preserve">До </w:t>
            </w:r>
            <w:r w:rsidRPr="00623097">
              <w:t>128Гб</w:t>
            </w:r>
          </w:p>
        </w:tc>
      </w:tr>
      <w:tr w:rsidR="00E02C01" w14:paraId="58503812" w14:textId="77777777" w:rsidTr="000D722B">
        <w:trPr>
          <w:trHeight w:val="418"/>
          <w:jc w:val="center"/>
        </w:trPr>
        <w:tc>
          <w:tcPr>
            <w:tcW w:w="1784" w:type="pct"/>
          </w:tcPr>
          <w:p w14:paraId="6C4BE6D7" w14:textId="77777777" w:rsidR="00E02C01" w:rsidRPr="00623097" w:rsidRDefault="00E02C01" w:rsidP="00E02C01">
            <w:r w:rsidRPr="00623097">
              <w:t>АКБ</w:t>
            </w:r>
          </w:p>
        </w:tc>
        <w:tc>
          <w:tcPr>
            <w:tcW w:w="3216" w:type="pct"/>
          </w:tcPr>
          <w:p w14:paraId="36E3B2D4" w14:textId="77777777" w:rsidR="00E02C01" w:rsidRPr="00623097" w:rsidRDefault="00E02C01" w:rsidP="00E02C01">
            <w:r w:rsidRPr="00623097">
              <w:t>3.7V 2800Ah</w:t>
            </w:r>
          </w:p>
        </w:tc>
      </w:tr>
      <w:tr w:rsidR="00E02C01" w14:paraId="36649275" w14:textId="77777777" w:rsidTr="000D722B">
        <w:trPr>
          <w:trHeight w:val="418"/>
          <w:jc w:val="center"/>
        </w:trPr>
        <w:tc>
          <w:tcPr>
            <w:tcW w:w="1784" w:type="pct"/>
          </w:tcPr>
          <w:p w14:paraId="1883E834" w14:textId="77777777" w:rsidR="00E02C01" w:rsidRPr="00623097" w:rsidRDefault="00E02C01" w:rsidP="00E02C01">
            <w:r w:rsidRPr="00623097">
              <w:t>Температурный режим</w:t>
            </w:r>
          </w:p>
        </w:tc>
        <w:tc>
          <w:tcPr>
            <w:tcW w:w="3216" w:type="pct"/>
          </w:tcPr>
          <w:p w14:paraId="176FC851" w14:textId="77777777" w:rsidR="00E02C01" w:rsidRPr="00623097" w:rsidRDefault="00E02C01" w:rsidP="00E02C01">
            <w:r w:rsidRPr="00623097">
              <w:t>От -30 °с до +60 °с</w:t>
            </w:r>
          </w:p>
        </w:tc>
      </w:tr>
      <w:tr w:rsidR="00E02C01" w14:paraId="327AF309" w14:textId="77777777" w:rsidTr="000D722B">
        <w:trPr>
          <w:trHeight w:val="418"/>
          <w:jc w:val="center"/>
        </w:trPr>
        <w:tc>
          <w:tcPr>
            <w:tcW w:w="1784" w:type="pct"/>
          </w:tcPr>
          <w:p w14:paraId="4B5373D6" w14:textId="77777777" w:rsidR="00E02C01" w:rsidRPr="00623097" w:rsidRDefault="00E02C01" w:rsidP="00E02C01">
            <w:r w:rsidRPr="00623097">
              <w:t>Класс защиты</w:t>
            </w:r>
          </w:p>
        </w:tc>
        <w:tc>
          <w:tcPr>
            <w:tcW w:w="3216" w:type="pct"/>
          </w:tcPr>
          <w:p w14:paraId="5B8FB0B5" w14:textId="77777777" w:rsidR="00E02C01" w:rsidRPr="00623097" w:rsidRDefault="00E02C01" w:rsidP="00E02C01">
            <w:r w:rsidRPr="00623097">
              <w:t>IP 66</w:t>
            </w:r>
          </w:p>
        </w:tc>
      </w:tr>
      <w:tr w:rsidR="00E02C01" w14:paraId="20EA051F" w14:textId="77777777" w:rsidTr="000D722B">
        <w:trPr>
          <w:trHeight w:val="418"/>
          <w:jc w:val="center"/>
        </w:trPr>
        <w:tc>
          <w:tcPr>
            <w:tcW w:w="1784" w:type="pct"/>
          </w:tcPr>
          <w:p w14:paraId="31CA6D99" w14:textId="77777777" w:rsidR="00E02C01" w:rsidRPr="00623097" w:rsidRDefault="00E02C01" w:rsidP="00E02C01">
            <w:r w:rsidRPr="00623097">
              <w:t>Вес</w:t>
            </w:r>
          </w:p>
        </w:tc>
        <w:tc>
          <w:tcPr>
            <w:tcW w:w="3216" w:type="pct"/>
          </w:tcPr>
          <w:p w14:paraId="3DDB4B71" w14:textId="77777777" w:rsidR="00E02C01" w:rsidRPr="00623097" w:rsidRDefault="00E02C01" w:rsidP="00E02C01">
            <w:r w:rsidRPr="00623097">
              <w:t>153</w:t>
            </w:r>
            <w:r>
              <w:t xml:space="preserve"> </w:t>
            </w:r>
            <w:r w:rsidRPr="00623097">
              <w:t>г</w:t>
            </w:r>
          </w:p>
        </w:tc>
      </w:tr>
      <w:tr w:rsidR="00E02C01" w14:paraId="07CDEB8E" w14:textId="77777777" w:rsidTr="000D722B">
        <w:trPr>
          <w:trHeight w:val="418"/>
          <w:jc w:val="center"/>
        </w:trPr>
        <w:tc>
          <w:tcPr>
            <w:tcW w:w="1784" w:type="pct"/>
          </w:tcPr>
          <w:p w14:paraId="4CD32C49" w14:textId="77777777" w:rsidR="00E02C01" w:rsidRPr="00623097" w:rsidRDefault="00E02C01" w:rsidP="00E02C01">
            <w:r w:rsidRPr="00623097">
              <w:t>Интерфейс</w:t>
            </w:r>
          </w:p>
        </w:tc>
        <w:tc>
          <w:tcPr>
            <w:tcW w:w="3216" w:type="pct"/>
          </w:tcPr>
          <w:p w14:paraId="5C56C4EF" w14:textId="77777777" w:rsidR="00E02C01" w:rsidRPr="00623097" w:rsidRDefault="00E02C01" w:rsidP="00E02C01">
            <w:proofErr w:type="spellStart"/>
            <w:r w:rsidRPr="00623097">
              <w:t>Mini</w:t>
            </w:r>
            <w:proofErr w:type="spellEnd"/>
            <w:r w:rsidRPr="00623097">
              <w:t xml:space="preserve"> USB</w:t>
            </w:r>
          </w:p>
        </w:tc>
      </w:tr>
      <w:tr w:rsidR="00E02C01" w14:paraId="088B47CD" w14:textId="77777777" w:rsidTr="000D722B">
        <w:trPr>
          <w:trHeight w:val="418"/>
          <w:jc w:val="center"/>
        </w:trPr>
        <w:tc>
          <w:tcPr>
            <w:tcW w:w="1784" w:type="pct"/>
          </w:tcPr>
          <w:p w14:paraId="01D25B31" w14:textId="77777777" w:rsidR="00E02C01" w:rsidRPr="00623097" w:rsidRDefault="00E02C01" w:rsidP="00E02C01">
            <w:r w:rsidRPr="00623097">
              <w:t>Аудио</w:t>
            </w:r>
          </w:p>
        </w:tc>
        <w:tc>
          <w:tcPr>
            <w:tcW w:w="3216" w:type="pct"/>
          </w:tcPr>
          <w:p w14:paraId="7E01078A" w14:textId="77777777" w:rsidR="00E02C01" w:rsidRPr="00623097" w:rsidRDefault="00E02C01" w:rsidP="00E02C01">
            <w:r w:rsidRPr="00623097">
              <w:t>Встроенный микрофон / динамик</w:t>
            </w:r>
          </w:p>
        </w:tc>
      </w:tr>
      <w:tr w:rsidR="00E02C01" w14:paraId="38D267BD" w14:textId="77777777" w:rsidTr="000D722B">
        <w:trPr>
          <w:trHeight w:val="418"/>
          <w:jc w:val="center"/>
        </w:trPr>
        <w:tc>
          <w:tcPr>
            <w:tcW w:w="1784" w:type="pct"/>
          </w:tcPr>
          <w:p w14:paraId="624E4808" w14:textId="77777777" w:rsidR="00E02C01" w:rsidRPr="00623097" w:rsidRDefault="00E02C01" w:rsidP="00E02C01">
            <w:r w:rsidRPr="00623097">
              <w:t>Используемый видеокодек</w:t>
            </w:r>
          </w:p>
        </w:tc>
        <w:tc>
          <w:tcPr>
            <w:tcW w:w="3216" w:type="pct"/>
          </w:tcPr>
          <w:p w14:paraId="702E3C76" w14:textId="77777777" w:rsidR="00E02C01" w:rsidRPr="00623097" w:rsidRDefault="00E02C01" w:rsidP="00E02C01">
            <w:r w:rsidRPr="00623097">
              <w:t>Сжатый формат H.264, H.265</w:t>
            </w:r>
          </w:p>
        </w:tc>
      </w:tr>
      <w:tr w:rsidR="00E02C01" w14:paraId="45A34887" w14:textId="77777777" w:rsidTr="000D722B">
        <w:trPr>
          <w:trHeight w:val="418"/>
          <w:jc w:val="center"/>
        </w:trPr>
        <w:tc>
          <w:tcPr>
            <w:tcW w:w="1784" w:type="pct"/>
          </w:tcPr>
          <w:p w14:paraId="7AE294A6" w14:textId="77777777" w:rsidR="00E02C01" w:rsidRPr="00623097" w:rsidRDefault="00E02C01" w:rsidP="00E02C01">
            <w:r w:rsidRPr="00623097">
              <w:t>Режим экспозиции</w:t>
            </w:r>
          </w:p>
        </w:tc>
        <w:tc>
          <w:tcPr>
            <w:tcW w:w="3216" w:type="pct"/>
          </w:tcPr>
          <w:p w14:paraId="616DA016" w14:textId="77777777" w:rsidR="00E02C01" w:rsidRPr="00623097" w:rsidRDefault="00E02C01" w:rsidP="00E02C01">
            <w:r w:rsidRPr="00623097">
              <w:t>Авто</w:t>
            </w:r>
          </w:p>
        </w:tc>
      </w:tr>
      <w:tr w:rsidR="00E02C01" w14:paraId="4236480F" w14:textId="77777777" w:rsidTr="000D722B">
        <w:trPr>
          <w:trHeight w:val="418"/>
          <w:jc w:val="center"/>
        </w:trPr>
        <w:tc>
          <w:tcPr>
            <w:tcW w:w="1784" w:type="pct"/>
          </w:tcPr>
          <w:p w14:paraId="24224966" w14:textId="77777777" w:rsidR="00E02C01" w:rsidRPr="00623097" w:rsidRDefault="00E02C01" w:rsidP="00E02C01">
            <w:r w:rsidRPr="00623097">
              <w:t>Формат аудио</w:t>
            </w:r>
          </w:p>
        </w:tc>
        <w:tc>
          <w:tcPr>
            <w:tcW w:w="3216" w:type="pct"/>
          </w:tcPr>
          <w:p w14:paraId="5266862D" w14:textId="77777777" w:rsidR="00E02C01" w:rsidRDefault="00E02C01" w:rsidP="00E02C01">
            <w:r w:rsidRPr="00623097">
              <w:t>WAV, ACC</w:t>
            </w:r>
          </w:p>
        </w:tc>
      </w:tr>
    </w:tbl>
    <w:p w14:paraId="37774DE1" w14:textId="77777777" w:rsidR="00146DF7" w:rsidRPr="00E02C01" w:rsidRDefault="00146DF7" w:rsidP="00146DF7">
      <w:pPr>
        <w:rPr>
          <w:lang w:val="en-US"/>
        </w:rPr>
      </w:pPr>
    </w:p>
    <w:p w14:paraId="76F36FD3" w14:textId="77777777" w:rsidR="009A3006" w:rsidRPr="00E02C01" w:rsidRDefault="009A3006" w:rsidP="00146DF7">
      <w:pPr>
        <w:rPr>
          <w:lang w:val="en-US"/>
        </w:rPr>
      </w:pPr>
    </w:p>
    <w:p w14:paraId="7415EF9B" w14:textId="77777777" w:rsidR="009A3006" w:rsidRPr="00E02C01" w:rsidRDefault="009A3006" w:rsidP="00146DF7">
      <w:pPr>
        <w:rPr>
          <w:lang w:val="en-US"/>
        </w:rPr>
      </w:pPr>
    </w:p>
    <w:p w14:paraId="0895F430" w14:textId="77777777" w:rsidR="009A3006" w:rsidRPr="00E02C01" w:rsidRDefault="009A3006" w:rsidP="00146DF7">
      <w:pPr>
        <w:rPr>
          <w:lang w:val="en-US"/>
        </w:rPr>
      </w:pPr>
    </w:p>
    <w:p w14:paraId="7BC5980C" w14:textId="77777777" w:rsidR="009A3006" w:rsidRPr="00E02C01" w:rsidRDefault="009A3006" w:rsidP="00146DF7">
      <w:pPr>
        <w:rPr>
          <w:lang w:val="en-US"/>
        </w:rPr>
      </w:pPr>
    </w:p>
    <w:p w14:paraId="6666F08E" w14:textId="77777777" w:rsidR="009A3006" w:rsidRPr="00E02C01" w:rsidRDefault="009A3006" w:rsidP="00146DF7">
      <w:pPr>
        <w:rPr>
          <w:lang w:val="en-US"/>
        </w:rPr>
      </w:pPr>
    </w:p>
    <w:p w14:paraId="16275C84" w14:textId="77777777" w:rsidR="009A3006" w:rsidRPr="00E02C01" w:rsidRDefault="009A3006" w:rsidP="00146DF7">
      <w:pPr>
        <w:rPr>
          <w:lang w:val="en-US"/>
        </w:rPr>
      </w:pPr>
    </w:p>
    <w:p w14:paraId="7F150120" w14:textId="77777777" w:rsidR="009A3006" w:rsidRPr="00E02C01" w:rsidRDefault="009A3006" w:rsidP="00146DF7">
      <w:pPr>
        <w:rPr>
          <w:lang w:val="en-US"/>
        </w:rPr>
      </w:pPr>
    </w:p>
    <w:p w14:paraId="63D92C46" w14:textId="77777777" w:rsidR="009A3006" w:rsidRPr="00E02C01" w:rsidRDefault="009A3006" w:rsidP="00146DF7">
      <w:pPr>
        <w:rPr>
          <w:lang w:val="en-US"/>
        </w:rPr>
      </w:pPr>
    </w:p>
    <w:p w14:paraId="1D8458D1" w14:textId="77777777" w:rsidR="009A3006" w:rsidRPr="00E02C01" w:rsidRDefault="009A3006" w:rsidP="00146DF7">
      <w:pPr>
        <w:rPr>
          <w:lang w:val="en-US"/>
        </w:rPr>
      </w:pPr>
    </w:p>
    <w:p w14:paraId="7950062A" w14:textId="77777777" w:rsidR="009A3006" w:rsidRPr="00E02C01" w:rsidRDefault="009A3006" w:rsidP="00146DF7">
      <w:pPr>
        <w:rPr>
          <w:lang w:val="en-US"/>
        </w:rPr>
      </w:pPr>
    </w:p>
    <w:p w14:paraId="0E097AF6" w14:textId="77777777" w:rsidR="009A3006" w:rsidRPr="00E02C01" w:rsidRDefault="009A3006" w:rsidP="00146DF7">
      <w:pPr>
        <w:rPr>
          <w:lang w:val="en-US"/>
        </w:rPr>
      </w:pPr>
    </w:p>
    <w:p w14:paraId="1CBEF308" w14:textId="77777777" w:rsidR="009A3006" w:rsidRPr="00E02C01" w:rsidRDefault="009A3006" w:rsidP="00146DF7">
      <w:pPr>
        <w:rPr>
          <w:lang w:val="en-US"/>
        </w:rPr>
      </w:pPr>
    </w:p>
    <w:p w14:paraId="647E2E34" w14:textId="77777777" w:rsidR="009A3006" w:rsidRPr="00E02C01" w:rsidRDefault="009A3006" w:rsidP="00146DF7">
      <w:pPr>
        <w:rPr>
          <w:lang w:val="en-US"/>
        </w:rPr>
      </w:pPr>
    </w:p>
    <w:p w14:paraId="57BF78DA" w14:textId="77777777" w:rsidR="009A3006" w:rsidRPr="00E02C01" w:rsidRDefault="009A3006" w:rsidP="00146DF7">
      <w:pPr>
        <w:rPr>
          <w:lang w:val="en-US"/>
        </w:rPr>
      </w:pPr>
    </w:p>
    <w:p w14:paraId="678C159D" w14:textId="77777777" w:rsidR="009A3006" w:rsidRPr="00E02C01" w:rsidRDefault="009A3006" w:rsidP="00146DF7">
      <w:pPr>
        <w:rPr>
          <w:lang w:val="en-US"/>
        </w:rPr>
      </w:pPr>
    </w:p>
    <w:p w14:paraId="042620C0" w14:textId="77777777" w:rsidR="009A3006" w:rsidRPr="00E02C01" w:rsidRDefault="009A3006" w:rsidP="00146DF7">
      <w:pPr>
        <w:rPr>
          <w:lang w:val="en-US"/>
        </w:rPr>
      </w:pPr>
    </w:p>
    <w:p w14:paraId="45C30AC4" w14:textId="77777777" w:rsidR="009A3006" w:rsidRPr="00E02C01" w:rsidRDefault="009A3006" w:rsidP="00146DF7">
      <w:pPr>
        <w:rPr>
          <w:lang w:val="en-US"/>
        </w:rPr>
      </w:pPr>
    </w:p>
    <w:p w14:paraId="6680D0B3" w14:textId="77777777" w:rsidR="009A3006" w:rsidRPr="00E02C01" w:rsidRDefault="009A3006" w:rsidP="00146DF7">
      <w:pPr>
        <w:rPr>
          <w:lang w:val="en-US"/>
        </w:rPr>
      </w:pPr>
    </w:p>
    <w:p w14:paraId="76D35883" w14:textId="77777777" w:rsidR="009A3006" w:rsidRPr="00E02C01" w:rsidRDefault="009A3006" w:rsidP="00146DF7">
      <w:pPr>
        <w:rPr>
          <w:lang w:val="en-US"/>
        </w:rPr>
      </w:pPr>
    </w:p>
    <w:p w14:paraId="24F7929A" w14:textId="77777777" w:rsidR="009A3006" w:rsidRPr="00E02C01" w:rsidRDefault="009A3006" w:rsidP="00146DF7">
      <w:pPr>
        <w:rPr>
          <w:lang w:val="en-US"/>
        </w:rPr>
      </w:pPr>
    </w:p>
    <w:p w14:paraId="48BFDEE8" w14:textId="77777777" w:rsidR="009A3006" w:rsidRPr="00E02C01" w:rsidRDefault="009A3006" w:rsidP="00146DF7">
      <w:pPr>
        <w:rPr>
          <w:lang w:val="en-US"/>
        </w:rPr>
      </w:pPr>
    </w:p>
    <w:p w14:paraId="03D756A2" w14:textId="77777777" w:rsidR="009A3006" w:rsidRPr="00E02C01" w:rsidRDefault="009A3006" w:rsidP="00146DF7">
      <w:pPr>
        <w:rPr>
          <w:lang w:val="en-US"/>
        </w:rPr>
      </w:pPr>
    </w:p>
    <w:p w14:paraId="77232AFD" w14:textId="77777777" w:rsidR="009A3006" w:rsidRPr="00E02C01" w:rsidRDefault="009A3006" w:rsidP="00146DF7">
      <w:pPr>
        <w:rPr>
          <w:lang w:val="en-US"/>
        </w:rPr>
      </w:pPr>
    </w:p>
    <w:p w14:paraId="1B351736" w14:textId="77777777" w:rsidR="001B22C0" w:rsidRPr="00E02C01" w:rsidRDefault="00877161" w:rsidP="001B22C0">
      <w:pPr>
        <w:rPr>
          <w:rFonts w:ascii="Arial" w:eastAsiaTheme="minorHAnsi" w:hAnsi="Arial" w:cs="Arial"/>
          <w:color w:val="000000"/>
          <w:sz w:val="28"/>
          <w:szCs w:val="28"/>
          <w:lang w:val="en-US"/>
        </w:rPr>
      </w:pPr>
      <w:r w:rsidRPr="00E02C01">
        <w:rPr>
          <w:sz w:val="28"/>
          <w:szCs w:val="28"/>
          <w:lang w:val="en-US"/>
        </w:rPr>
        <w:t xml:space="preserve"> </w:t>
      </w:r>
      <w:r w:rsidR="00C632AD" w:rsidRPr="00E02C01">
        <w:rPr>
          <w:sz w:val="28"/>
          <w:szCs w:val="28"/>
          <w:lang w:val="en-US"/>
        </w:rPr>
        <w:br w:type="page"/>
      </w:r>
    </w:p>
    <w:p w14:paraId="5EC82A4A" w14:textId="3FF5DA6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1EDF4BE" w14:textId="77777777" w:rsidR="00F608FB" w:rsidRDefault="00F608FB" w:rsidP="00F608FB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400B312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8695799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C52456C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0B3E2CF5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B4F7BFB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6354493D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338A8925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64BC1E1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FDA52E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AB7B3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0F70C2D9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33DF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AA5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5FE9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5019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699A7F02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CAA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85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4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0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7074CE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1F6B88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66CF9CD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786FC93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0C8F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8C690AE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4F0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49CE5C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07E5AD7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C585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CF949DF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293BF9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9B396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5005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B999114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8E1E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55DC1DCB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69E039E6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2B7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EB6A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2A5B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D725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776C7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729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D74A3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A55ECB9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1E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98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BD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75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E6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774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2A1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AD35DF4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5C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B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ED9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F8B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F9C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73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98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76B190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1A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72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73B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51A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84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2C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CB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DDB519C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E7E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C51E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BB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3FC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3BC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B30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1B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26216EE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8165F7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6D58F1C7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08405D2D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84340D2" w14:textId="77777777" w:rsidR="0062365F" w:rsidRPr="006F593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6F593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6F5937">
        <w:rPr>
          <w:rFonts w:ascii="Calibri" w:hAnsi="Calibri"/>
        </w:rPr>
        <w:t>-</w:t>
      </w:r>
      <w:r>
        <w:rPr>
          <w:rFonts w:ascii="Calibri" w:hAnsi="Calibri"/>
          <w:lang w:val="en-US"/>
        </w:rPr>
        <w:t>BR</w:t>
      </w:r>
      <w:r w:rsidRPr="006F5937">
        <w:rPr>
          <w:rFonts w:ascii="Calibri" w:hAnsi="Calibri"/>
        </w:rPr>
        <w:t>5</w:t>
      </w:r>
    </w:p>
    <w:p w14:paraId="371A77FB" w14:textId="77777777" w:rsidR="0062365F" w:rsidRPr="006F593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6F593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6F5937">
        <w:rPr>
          <w:rFonts w:ascii="Calibri"/>
          <w:u w:val="single"/>
        </w:rPr>
        <w:t xml:space="preserve"> </w:t>
      </w:r>
      <w:r w:rsidRPr="006F5937">
        <w:rPr>
          <w:rFonts w:ascii="Calibri"/>
          <w:u w:val="single"/>
        </w:rPr>
        <w:tab/>
      </w:r>
    </w:p>
    <w:p w14:paraId="0D799ACC" w14:textId="77777777" w:rsidR="0062365F" w:rsidRPr="006F5937" w:rsidRDefault="0062365F" w:rsidP="0062365F">
      <w:pPr>
        <w:pStyle w:val="a3"/>
        <w:rPr>
          <w:rFonts w:ascii="Calibri"/>
          <w:sz w:val="20"/>
        </w:rPr>
      </w:pPr>
    </w:p>
    <w:p w14:paraId="0D3449F2" w14:textId="77777777" w:rsidR="0062365F" w:rsidRPr="006F593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2F45267" wp14:editId="020A0E3E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A05877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12B46D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44A433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6D10550" wp14:editId="2BC5AF0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913A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1E3408E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1E5F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368F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3AAF56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523B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788B2B8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565A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012791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7579AF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6E03BB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36084D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8D6363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EB396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1705A7DE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4F05B0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860BC8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2C5CE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F41089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202B27B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29F906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7412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01B8E2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9D8454E" wp14:editId="58E7B027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46E0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1668BE9E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DCE0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1E865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14F2C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7B28C3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7BAF91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AF2EE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4A15F8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D981BF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159F2AED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AD4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3D2E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6D5D26B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25E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95CCE6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902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812D5C1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588EC88C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8976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32A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52A0391D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DE8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4EEC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482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814CE3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8E8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E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E6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3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BC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1371E45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0A91093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791A8B9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0A6B1F0B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4A92992D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  <w:r w:rsidRPr="00E02C01">
        <w:rPr>
          <w:rFonts w:ascii="Calibri" w:hAnsi="Calibri"/>
          <w:b/>
          <w:sz w:val="32"/>
        </w:rPr>
        <w:t>Устройство и принцип работы видеорегистратора</w:t>
      </w:r>
      <w:r>
        <w:rPr>
          <w:rFonts w:ascii="Calibri" w:hAnsi="Calibri"/>
          <w:b/>
          <w:sz w:val="32"/>
        </w:rPr>
        <w:t>:</w:t>
      </w:r>
    </w:p>
    <w:p w14:paraId="750B255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47A389B0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Портативный носимый видеорегистратор – это автономное мобильное</w:t>
      </w:r>
    </w:p>
    <w:p w14:paraId="67E6091D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устройство, предназначенное для ведения видео и аудио записи. Свое обиходное</w:t>
      </w:r>
    </w:p>
    <w:p w14:paraId="7EF8981D" w14:textId="77777777" w:rsidR="00E02C01" w:rsidRPr="00E02C01" w:rsidRDefault="00E02C01" w:rsidP="00175632">
      <w:pPr>
        <w:tabs>
          <w:tab w:val="left" w:pos="10773"/>
        </w:tabs>
        <w:spacing w:line="254" w:lineRule="auto"/>
        <w:ind w:left="1560" w:right="851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название прибор получил из-за того, что первыми их стали использовать</w:t>
      </w:r>
    </w:p>
    <w:p w14:paraId="21F09709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полицейские и работники охранных предприятий.</w:t>
      </w:r>
    </w:p>
    <w:p w14:paraId="25DEE98C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Портативный видеорегистратор представляет собой защищенный от воздействия</w:t>
      </w:r>
    </w:p>
    <w:p w14:paraId="73B258F4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влаги, пыли и механических повреждений прибор, основное назначение которого</w:t>
      </w:r>
    </w:p>
    <w:p w14:paraId="1C0B7238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– снимать на видео все происходящее. Специальное программное обеспечение</w:t>
      </w:r>
    </w:p>
    <w:p w14:paraId="7E297F45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аппарата делает возможность «привязать» его к конкретному человеку</w:t>
      </w:r>
    </w:p>
    <w:p w14:paraId="19046B5C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(охраннику, полицейскому, работнику лесного хозяйства) и препятствует</w:t>
      </w:r>
    </w:p>
    <w:p w14:paraId="59977479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внесению каких-либо изменений в сделанную запись. Именно благодаря этой</w:t>
      </w:r>
    </w:p>
    <w:p w14:paraId="225C2DCF" w14:textId="77777777" w:rsidR="00E02C01" w:rsidRP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функции материалы с полицейской камеры принимаются в судах в качестве</w:t>
      </w:r>
    </w:p>
    <w:p w14:paraId="45562E99" w14:textId="77777777" w:rsidR="00E02C01" w:rsidRDefault="00E02C01" w:rsidP="00175632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>доказательств того или иного факта</w:t>
      </w:r>
      <w:r>
        <w:rPr>
          <w:rFonts w:ascii="Calibri" w:hAnsi="Calibri"/>
          <w:sz w:val="24"/>
        </w:rPr>
        <w:t>.</w:t>
      </w:r>
    </w:p>
    <w:p w14:paraId="1646799A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8B3D081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552AA40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F5A145F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DCC400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FC20D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296BFEA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C4D585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E42BD66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168CA1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C1DE4F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E5C7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71B9A3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F7B6CC" w14:textId="63620DF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BEAE66" w14:textId="05354797" w:rsidR="00F608FB" w:rsidRDefault="00F608FB" w:rsidP="0062365F">
      <w:pPr>
        <w:ind w:left="1701"/>
        <w:rPr>
          <w:rFonts w:ascii="Calibri" w:hAnsi="Calibri"/>
          <w:b/>
          <w:sz w:val="28"/>
        </w:rPr>
      </w:pPr>
    </w:p>
    <w:p w14:paraId="680818BC" w14:textId="19A9DCEF" w:rsidR="00F608FB" w:rsidRDefault="00F608FB" w:rsidP="0062365F">
      <w:pPr>
        <w:ind w:left="1701"/>
        <w:rPr>
          <w:rFonts w:ascii="Calibri" w:hAnsi="Calibri"/>
          <w:b/>
          <w:sz w:val="28"/>
        </w:rPr>
      </w:pPr>
    </w:p>
    <w:p w14:paraId="248D813C" w14:textId="63A3AE6A" w:rsidR="00F608FB" w:rsidRDefault="00F608FB" w:rsidP="0062365F">
      <w:pPr>
        <w:ind w:left="1701"/>
        <w:rPr>
          <w:rFonts w:ascii="Calibri" w:hAnsi="Calibri"/>
          <w:b/>
          <w:sz w:val="28"/>
        </w:rPr>
      </w:pPr>
    </w:p>
    <w:p w14:paraId="19670DA0" w14:textId="218262EE" w:rsidR="00F608FB" w:rsidRDefault="00F608FB" w:rsidP="0062365F">
      <w:pPr>
        <w:ind w:left="1701"/>
        <w:rPr>
          <w:rFonts w:ascii="Calibri" w:hAnsi="Calibri"/>
          <w:b/>
          <w:sz w:val="28"/>
        </w:rPr>
      </w:pPr>
    </w:p>
    <w:p w14:paraId="221A19F5" w14:textId="77777777" w:rsidR="00F608FB" w:rsidRDefault="00F608FB" w:rsidP="0062365F">
      <w:pPr>
        <w:ind w:left="1701"/>
        <w:rPr>
          <w:rFonts w:ascii="Calibri" w:hAnsi="Calibri"/>
          <w:b/>
          <w:sz w:val="28"/>
        </w:rPr>
      </w:pPr>
    </w:p>
    <w:p w14:paraId="5CDF72C6" w14:textId="77777777" w:rsidR="00F608FB" w:rsidRDefault="00F608FB" w:rsidP="00F608FB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5C785AD5" w14:textId="27BF78D8" w:rsidR="00536E61" w:rsidRDefault="00F608FB" w:rsidP="00F608FB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bookmarkStart w:id="0" w:name="_GoBack"/>
      <w:bookmarkEnd w:id="0"/>
    </w:p>
    <w:sectPr w:rsidR="00536E61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D778" w14:textId="77777777" w:rsidR="00207A4A" w:rsidRDefault="00207A4A" w:rsidP="00E46990">
      <w:r>
        <w:separator/>
      </w:r>
    </w:p>
  </w:endnote>
  <w:endnote w:type="continuationSeparator" w:id="0">
    <w:p w14:paraId="0277ED92" w14:textId="77777777" w:rsidR="00207A4A" w:rsidRDefault="00207A4A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ED0C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E75A9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2E95C0" wp14:editId="2A33ACE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5804B341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B7C348B" wp14:editId="06F87531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475D9CC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6D555CA8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BACF" w14:textId="77777777" w:rsidR="00207A4A" w:rsidRDefault="00207A4A" w:rsidP="00E46990">
      <w:r>
        <w:separator/>
      </w:r>
    </w:p>
  </w:footnote>
  <w:footnote w:type="continuationSeparator" w:id="0">
    <w:p w14:paraId="217D2441" w14:textId="77777777" w:rsidR="00207A4A" w:rsidRDefault="00207A4A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76C4" w14:textId="77777777" w:rsidR="00E46990" w:rsidRDefault="00F608FB">
    <w:pPr>
      <w:pStyle w:val="a8"/>
    </w:pPr>
    <w:r>
      <w:rPr>
        <w:noProof/>
        <w:lang w:eastAsia="ru-RU"/>
      </w:rPr>
      <w:pict w14:anchorId="6533B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30FC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BC6038" wp14:editId="54C3F84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8FB">
      <w:rPr>
        <w:noProof/>
        <w:lang w:eastAsia="ru-RU"/>
      </w:rPr>
      <w:pict w14:anchorId="7D184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599B" w14:textId="77777777" w:rsidR="00E46990" w:rsidRDefault="00F608FB">
    <w:pPr>
      <w:pStyle w:val="a8"/>
    </w:pPr>
    <w:r>
      <w:rPr>
        <w:noProof/>
        <w:lang w:eastAsia="ru-RU"/>
      </w:rPr>
      <w:pict w14:anchorId="26FCA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97C2" w14:textId="77777777" w:rsidR="0062365F" w:rsidRDefault="00F608FB">
    <w:pPr>
      <w:pStyle w:val="a8"/>
    </w:pPr>
    <w:r>
      <w:rPr>
        <w:noProof/>
        <w:lang w:eastAsia="ru-RU"/>
      </w:rPr>
      <w:pict w14:anchorId="457D0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FF88" w14:textId="77777777" w:rsidR="00C632AD" w:rsidRDefault="00F608FB">
    <w:pPr>
      <w:pStyle w:val="a8"/>
    </w:pPr>
    <w:r>
      <w:rPr>
        <w:noProof/>
        <w:lang w:eastAsia="ru-RU"/>
      </w:rPr>
      <w:pict w14:anchorId="680F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6E6F8A"/>
    <w:rsid w:val="006F5937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B2884"/>
    <w:rsid w:val="00AC743C"/>
    <w:rsid w:val="00AE6754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311A0"/>
    <w:rsid w:val="00D517D1"/>
    <w:rsid w:val="00D63CD9"/>
    <w:rsid w:val="00D7438E"/>
    <w:rsid w:val="00D817E2"/>
    <w:rsid w:val="00D83273"/>
    <w:rsid w:val="00D94A46"/>
    <w:rsid w:val="00DD0550"/>
    <w:rsid w:val="00DD19C5"/>
    <w:rsid w:val="00DD3DCF"/>
    <w:rsid w:val="00E02C01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08FB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C5977C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EC13-C9F5-46F4-8872-82C2AA5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13:05:00Z</cp:lastPrinted>
  <dcterms:created xsi:type="dcterms:W3CDTF">2023-10-31T11:49:00Z</dcterms:created>
  <dcterms:modified xsi:type="dcterms:W3CDTF">2024-03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